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Кафедра «Системного програмування і спеціалізованих комп’ютерних систем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З дисципліни «Комп’ютерна схемотехніка» :</w:t>
      </w:r>
    </w:p>
    <w:p w:rsidR="009000D8" w:rsidRPr="00542B32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«Розробка лінійних мікропрограм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9000D8">
        <w:rPr>
          <w:rFonts w:ascii="Times New Roman" w:hAnsi="Times New Roman" w:cs="Times New Roman"/>
          <w:sz w:val="28"/>
          <w:szCs w:val="28"/>
        </w:rPr>
        <w:t>III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курсу,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група КВ-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>41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Яковенко Максим</w:t>
      </w:r>
    </w:p>
    <w:p w:rsidR="009000D8" w:rsidRPr="00542B32" w:rsidRDefault="009000D8" w:rsidP="009000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9000D8" w:rsidRPr="00682ADB" w:rsidRDefault="009000D8" w:rsidP="009000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9000D8" w:rsidRPr="00682ADB" w:rsidRDefault="009000D8" w:rsidP="009000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682ADB" w:rsidRDefault="009000D8" w:rsidP="009000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682ADB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682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9000D8" w:rsidRDefault="00E050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5074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 обробки даних:</w:t>
      </w:r>
      <w:r w:rsidR="00682AD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05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A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1AFDF" wp14:editId="09D4FC7F">
            <wp:extent cx="3954780" cy="4320540"/>
            <wp:effectExtent l="762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478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FE" w:rsidRDefault="00682A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5206" cy="4291738"/>
            <wp:effectExtent l="0" t="635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2189" cy="43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E54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3960" cy="5394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396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3C" w:rsidRPr="00F7513C" w:rsidRDefault="00F7513C" w:rsidP="00F7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1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Pr="00F7513C">
        <w:rPr>
          <w:rFonts w:ascii="Times New Roman" w:hAnsi="Times New Roman" w:cs="Times New Roman"/>
          <w:sz w:val="28"/>
          <w:szCs w:val="28"/>
          <w:lang w:val="uk-UA"/>
        </w:rPr>
        <w:t xml:space="preserve">Обираємо варіант згідно номеру залікової книжки:21 </w:t>
      </w:r>
      <w:r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F7513C">
        <w:rPr>
          <w:rFonts w:ascii="Times New Roman" w:hAnsi="Times New Roman" w:cs="Times New Roman"/>
          <w:sz w:val="28"/>
          <w:szCs w:val="28"/>
          <w:lang w:val="uk-UA"/>
        </w:rPr>
        <w:t xml:space="preserve">10101 </w:t>
      </w:r>
      <w:r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F7513C">
        <w:rPr>
          <w:rFonts w:ascii="Times New Roman" w:hAnsi="Times New Roman" w:cs="Times New Roman"/>
          <w:sz w:val="28"/>
          <w:szCs w:val="28"/>
          <w:lang w:val="uk-UA"/>
        </w:rPr>
        <w:t>101.</w:t>
      </w:r>
    </w:p>
    <w:p w:rsidR="00F7513C" w:rsidRDefault="00F7513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маємо завдання: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F7513C">
        <w:rPr>
          <w:rFonts w:ascii="Times New Roman" w:hAnsi="Times New Roman" w:cs="Times New Roman"/>
          <w:sz w:val="28"/>
          <w:szCs w:val="28"/>
          <w:lang w:val="uk-UA"/>
        </w:rPr>
        <w:t>13:=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7513C">
        <w:rPr>
          <w:rFonts w:ascii="Cambria Math" w:hAnsi="Cambria Math" w:cs="Cambria Math"/>
          <w:color w:val="222222"/>
          <w:shd w:val="clear" w:color="auto" w:fill="FFFFFF"/>
          <w:lang w:val="uk-UA"/>
        </w:rPr>
        <w:t>⊕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Q</w:t>
      </w:r>
      <w:proofErr w:type="spellEnd"/>
      <w:r w:rsidRPr="00F751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;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Pr="00F751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:=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F</w:t>
      </w:r>
      <w:r w:rsidRPr="00F751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25;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Q</w:t>
      </w:r>
      <w:proofErr w:type="spellEnd"/>
      <w:r w:rsidRPr="00F751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:=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D</w:t>
      </w:r>
      <w:r w:rsidRPr="00F751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4;</w:t>
      </w:r>
    </w:p>
    <w:p w:rsidR="00F7513C" w:rsidRPr="00F7513C" w:rsidRDefault="00F7513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орахуємо очікуваний результат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Pr="00F751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3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</w:t>
      </w:r>
      <w:r w:rsidRPr="00F751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</w:t>
      </w:r>
      <w:r w:rsidRPr="00F751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;</w:t>
      </w:r>
    </w:p>
    <w:p w:rsidR="00F7513C" w:rsidRDefault="00F7513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д мікропрограми:</w:t>
      </w:r>
    </w:p>
    <w:p w:rsidR="00F7513C" w:rsidRPr="00F7513C" w:rsidRDefault="00F7513C" w:rsidP="00F7513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513C">
        <w:rPr>
          <w:rFonts w:ascii="Times New Roman" w:hAnsi="Times New Roman" w:cs="Times New Roman"/>
          <w:sz w:val="28"/>
          <w:szCs w:val="28"/>
          <w:lang w:val="uk-UA"/>
        </w:rPr>
        <w:t>accept</w:t>
      </w:r>
      <w:proofErr w:type="spellEnd"/>
      <w:r w:rsidRPr="00F7513C">
        <w:rPr>
          <w:rFonts w:ascii="Times New Roman" w:hAnsi="Times New Roman" w:cs="Times New Roman"/>
          <w:sz w:val="28"/>
          <w:szCs w:val="28"/>
          <w:lang w:val="uk-UA"/>
        </w:rPr>
        <w:t xml:space="preserve"> rq:1ED4h</w:t>
      </w:r>
    </w:p>
    <w:p w:rsidR="00F7513C" w:rsidRDefault="00F7513C" w:rsidP="00F751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13C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F7513C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F7513C">
        <w:rPr>
          <w:rFonts w:ascii="Times New Roman" w:hAnsi="Times New Roman" w:cs="Times New Roman"/>
          <w:sz w:val="28"/>
          <w:szCs w:val="28"/>
          <w:lang w:val="uk-UA"/>
        </w:rPr>
        <w:t xml:space="preserve"> bus_d,0EF25h,0; </w:t>
      </w:r>
      <w:proofErr w:type="spellStart"/>
      <w:r w:rsidRPr="00F7513C">
        <w:rPr>
          <w:rFonts w:ascii="Times New Roman" w:hAnsi="Times New Roman" w:cs="Times New Roman"/>
          <w:sz w:val="28"/>
          <w:szCs w:val="28"/>
          <w:lang w:val="uk-UA"/>
        </w:rPr>
        <w:t>xor</w:t>
      </w:r>
      <w:proofErr w:type="spellEnd"/>
      <w:r w:rsidRPr="00F7513C">
        <w:rPr>
          <w:rFonts w:ascii="Times New Roman" w:hAnsi="Times New Roman" w:cs="Times New Roman"/>
          <w:sz w:val="28"/>
          <w:szCs w:val="28"/>
          <w:lang w:val="uk-UA"/>
        </w:rPr>
        <w:t xml:space="preserve"> r13,rq,bus_d;}</w:t>
      </w:r>
    </w:p>
    <w:p w:rsidR="00F7513C" w:rsidRPr="00F7513C" w:rsidRDefault="00F7513C" w:rsidP="00F751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5694" cy="3090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40" cy="30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3C" w:rsidRDefault="00470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Створення мікропрограми для послідовного виконання кількох мікрооперацій:</w:t>
      </w:r>
    </w:p>
    <w:p w:rsidR="00470E8C" w:rsidRDefault="00470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600" cy="111865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10" cy="11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8C" w:rsidRDefault="00470E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9392" cy="181672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56" cy="181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8C" w:rsidRDefault="00246D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мікропрограми:</w:t>
      </w:r>
    </w:p>
    <w:p w:rsidR="00246D17" w:rsidRP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6D17">
        <w:rPr>
          <w:rFonts w:ascii="Times New Roman" w:hAnsi="Times New Roman" w:cs="Times New Roman"/>
          <w:sz w:val="28"/>
          <w:szCs w:val="28"/>
          <w:lang w:val="uk-UA"/>
        </w:rPr>
        <w:t>accept</w:t>
      </w:r>
      <w:proofErr w:type="spellEnd"/>
      <w:r w:rsidRPr="00246D17">
        <w:rPr>
          <w:rFonts w:ascii="Times New Roman" w:hAnsi="Times New Roman" w:cs="Times New Roman"/>
          <w:sz w:val="28"/>
          <w:szCs w:val="28"/>
          <w:lang w:val="uk-UA"/>
        </w:rPr>
        <w:t xml:space="preserve"> poh:1d7h,20bh,1,3a7h,70fh,1,1,64ah,2cdh,1,1d5h,1,1,1,45dh,1</w:t>
      </w:r>
    </w:p>
    <w:p w:rsidR="00246D17" w:rsidRP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6D17">
        <w:rPr>
          <w:rFonts w:ascii="Times New Roman" w:hAnsi="Times New Roman" w:cs="Times New Roman"/>
          <w:sz w:val="28"/>
          <w:szCs w:val="28"/>
          <w:lang w:val="uk-UA"/>
        </w:rPr>
        <w:t>accept</w:t>
      </w:r>
      <w:proofErr w:type="spellEnd"/>
      <w:r w:rsidRPr="00246D17">
        <w:rPr>
          <w:rFonts w:ascii="Times New Roman" w:hAnsi="Times New Roman" w:cs="Times New Roman"/>
          <w:sz w:val="28"/>
          <w:szCs w:val="28"/>
          <w:lang w:val="uk-UA"/>
        </w:rPr>
        <w:t xml:space="preserve"> rq:70bh</w:t>
      </w:r>
    </w:p>
    <w:p w:rsidR="00246D17" w:rsidRP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6D17" w:rsidRP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6D17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246D1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246D17">
        <w:rPr>
          <w:rFonts w:ascii="Times New Roman" w:hAnsi="Times New Roman" w:cs="Times New Roman"/>
          <w:sz w:val="28"/>
          <w:szCs w:val="28"/>
          <w:lang w:val="uk-UA"/>
        </w:rPr>
        <w:t xml:space="preserve"> r11,r10,rq,nz;}</w:t>
      </w:r>
    </w:p>
    <w:p w:rsidR="00246D17" w:rsidRP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6D17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246D17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246D17">
        <w:rPr>
          <w:rFonts w:ascii="Times New Roman" w:hAnsi="Times New Roman" w:cs="Times New Roman"/>
          <w:sz w:val="28"/>
          <w:szCs w:val="28"/>
          <w:lang w:val="uk-UA"/>
        </w:rPr>
        <w:t xml:space="preserve"> bus_d,2cch,0; </w:t>
      </w:r>
      <w:proofErr w:type="spellStart"/>
      <w:r w:rsidRPr="00246D1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246D17">
        <w:rPr>
          <w:rFonts w:ascii="Times New Roman" w:hAnsi="Times New Roman" w:cs="Times New Roman"/>
          <w:sz w:val="28"/>
          <w:szCs w:val="28"/>
          <w:lang w:val="uk-UA"/>
        </w:rPr>
        <w:t xml:space="preserve"> r6,r14,bus_d,z;}</w:t>
      </w:r>
    </w:p>
    <w:p w:rsidR="00246D17" w:rsidRP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6D17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246D17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246D17">
        <w:rPr>
          <w:rFonts w:ascii="Times New Roman" w:hAnsi="Times New Roman" w:cs="Times New Roman"/>
          <w:sz w:val="28"/>
          <w:szCs w:val="28"/>
          <w:lang w:val="uk-UA"/>
        </w:rPr>
        <w:t xml:space="preserve"> bus_d,2cch,0; </w:t>
      </w:r>
      <w:proofErr w:type="spellStart"/>
      <w:r w:rsidRPr="00246D17">
        <w:rPr>
          <w:rFonts w:ascii="Times New Roman" w:hAnsi="Times New Roman" w:cs="Times New Roman"/>
          <w:sz w:val="28"/>
          <w:szCs w:val="28"/>
          <w:lang w:val="uk-UA"/>
        </w:rPr>
        <w:t>sub</w:t>
      </w:r>
      <w:proofErr w:type="spellEnd"/>
      <w:r w:rsidRPr="00246D17">
        <w:rPr>
          <w:rFonts w:ascii="Times New Roman" w:hAnsi="Times New Roman" w:cs="Times New Roman"/>
          <w:sz w:val="28"/>
          <w:szCs w:val="28"/>
          <w:lang w:val="uk-UA"/>
        </w:rPr>
        <w:t xml:space="preserve"> sll,r13,r7,bus_d,z;}</w:t>
      </w:r>
    </w:p>
    <w:p w:rsidR="00246D17" w:rsidRP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6D17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246D17">
        <w:rPr>
          <w:rFonts w:ascii="Times New Roman" w:hAnsi="Times New Roman" w:cs="Times New Roman"/>
          <w:sz w:val="28"/>
          <w:szCs w:val="28"/>
          <w:lang w:val="uk-UA"/>
        </w:rPr>
        <w:t>sub</w:t>
      </w:r>
      <w:proofErr w:type="spellEnd"/>
      <w:r w:rsidRPr="00246D17">
        <w:rPr>
          <w:rFonts w:ascii="Times New Roman" w:hAnsi="Times New Roman" w:cs="Times New Roman"/>
          <w:sz w:val="28"/>
          <w:szCs w:val="28"/>
          <w:lang w:val="uk-UA"/>
        </w:rPr>
        <w:t xml:space="preserve"> srl,r0,r0,r4,nz;}</w:t>
      </w:r>
    </w:p>
    <w:p w:rsidR="00246D17" w:rsidRP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6D17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246D17">
        <w:rPr>
          <w:rFonts w:ascii="Times New Roman" w:hAnsi="Times New Roman" w:cs="Times New Roman"/>
          <w:sz w:val="28"/>
          <w:szCs w:val="28"/>
          <w:lang w:val="uk-UA"/>
        </w:rPr>
        <w:t>sub</w:t>
      </w:r>
      <w:proofErr w:type="spellEnd"/>
      <w:r w:rsidRPr="00246D17">
        <w:rPr>
          <w:rFonts w:ascii="Times New Roman" w:hAnsi="Times New Roman" w:cs="Times New Roman"/>
          <w:sz w:val="28"/>
          <w:szCs w:val="28"/>
          <w:lang w:val="uk-UA"/>
        </w:rPr>
        <w:t xml:space="preserve"> sll,r3,r1,r3,nz;}</w:t>
      </w:r>
    </w:p>
    <w:p w:rsid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6D17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246D17">
        <w:rPr>
          <w:rFonts w:ascii="Times New Roman" w:hAnsi="Times New Roman" w:cs="Times New Roman"/>
          <w:sz w:val="28"/>
          <w:szCs w:val="28"/>
          <w:lang w:val="uk-UA"/>
        </w:rPr>
        <w:t>sub</w:t>
      </w:r>
      <w:proofErr w:type="spellEnd"/>
      <w:r w:rsidRPr="00246D17">
        <w:rPr>
          <w:rFonts w:ascii="Times New Roman" w:hAnsi="Times New Roman" w:cs="Times New Roman"/>
          <w:sz w:val="28"/>
          <w:szCs w:val="28"/>
          <w:lang w:val="uk-UA"/>
        </w:rPr>
        <w:t xml:space="preserve"> srl,r9,r8,rq,z;}</w:t>
      </w:r>
    </w:p>
    <w:p w:rsid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:</w:t>
      </w:r>
    </w:p>
    <w:p w:rsidR="00246D17" w:rsidRPr="00246D17" w:rsidRDefault="00246D17" w:rsidP="0024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11: =R10+PrQ+1=1d5+70b+1=8e1;</w:t>
      </w:r>
    </w:p>
    <w:p w:rsidR="00246D17" w:rsidRPr="00246D17" w:rsidRDefault="00246D17" w:rsidP="0024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6:=R14+D=45d+2cc=729;</w:t>
      </w:r>
    </w:p>
    <w:p w:rsidR="00246D17" w:rsidRPr="00246D17" w:rsidRDefault="00246D17" w:rsidP="0024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13:=2*(R7-D-1)=2*(64c-2cc-1)=2*37d=6fa;</w:t>
      </w:r>
    </w:p>
    <w:p w:rsidR="00246D17" w:rsidRPr="00246D17" w:rsidRDefault="00246D17" w:rsidP="0024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</w:rPr>
        <w:t>0:=</w:t>
      </w:r>
      <w:proofErr w:type="gramEnd"/>
      <w:r>
        <w:rPr>
          <w:rFonts w:ascii="Times New Roman" w:hAnsi="Times New Roman" w:cs="Times New Roman"/>
          <w:sz w:val="28"/>
          <w:szCs w:val="28"/>
        </w:rPr>
        <w:t>(R0-R4)/2=(1d7-70f)/2=(-538)</w:t>
      </w:r>
      <w:r w:rsidR="00061D44">
        <w:rPr>
          <w:rFonts w:ascii="Times New Roman" w:hAnsi="Times New Roman" w:cs="Times New Roman"/>
          <w:sz w:val="28"/>
          <w:szCs w:val="28"/>
        </w:rPr>
        <w:t>/2=fac8</w:t>
      </w:r>
      <w:r>
        <w:rPr>
          <w:rFonts w:ascii="Times New Roman" w:hAnsi="Times New Roman" w:cs="Times New Roman"/>
          <w:sz w:val="28"/>
          <w:szCs w:val="28"/>
        </w:rPr>
        <w:t>/2=7d64;</w:t>
      </w:r>
    </w:p>
    <w:p w:rsidR="00246D17" w:rsidRPr="00246D17" w:rsidRDefault="00246D17" w:rsidP="0024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</w:rPr>
        <w:t>3:=</w:t>
      </w:r>
      <w:proofErr w:type="gramEnd"/>
      <w:r>
        <w:rPr>
          <w:rFonts w:ascii="Times New Roman" w:hAnsi="Times New Roman" w:cs="Times New Roman"/>
          <w:sz w:val="28"/>
          <w:szCs w:val="28"/>
        </w:rPr>
        <w:t>2*(R1-R3)=2*(20b-3a7)=2*(-19c)=2*</w:t>
      </w:r>
      <w:r w:rsidR="0080287C">
        <w:rPr>
          <w:rFonts w:ascii="Times New Roman" w:hAnsi="Times New Roman" w:cs="Times New Roman"/>
          <w:sz w:val="28"/>
          <w:szCs w:val="28"/>
        </w:rPr>
        <w:t>fe64</w:t>
      </w:r>
      <w:r>
        <w:rPr>
          <w:rFonts w:ascii="Times New Roman" w:hAnsi="Times New Roman" w:cs="Times New Roman"/>
          <w:sz w:val="28"/>
          <w:szCs w:val="28"/>
        </w:rPr>
        <w:t>=</w:t>
      </w:r>
      <w:r w:rsidR="0080287C">
        <w:rPr>
          <w:rFonts w:ascii="Times New Roman" w:hAnsi="Times New Roman" w:cs="Times New Roman"/>
          <w:sz w:val="28"/>
          <w:szCs w:val="28"/>
        </w:rPr>
        <w:t>fcc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D17" w:rsidRPr="00246D17" w:rsidRDefault="00246D17" w:rsidP="0024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</w:rPr>
        <w:t>9:=</w:t>
      </w:r>
      <w:proofErr w:type="gramEnd"/>
      <w:r>
        <w:rPr>
          <w:rFonts w:ascii="Times New Roman" w:hAnsi="Times New Roman" w:cs="Times New Roman"/>
          <w:sz w:val="28"/>
          <w:szCs w:val="28"/>
        </w:rPr>
        <w:t>(R8-PrQ-1)/2=(2cd-70b-1)/2=(-43f)/2=fbc0/2=7de0;</w:t>
      </w:r>
    </w:p>
    <w:p w:rsidR="00246D17" w:rsidRDefault="00246D17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3940" cy="32994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A1" w:rsidRDefault="001A23A1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алгорит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функції:</w:t>
      </w:r>
    </w:p>
    <w:p w:rsidR="001A23A1" w:rsidRDefault="001A23A1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5820" cy="2278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A1" w:rsidRDefault="001A23A1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2540" cy="25679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5A" w:rsidRDefault="00166A5A" w:rsidP="00246D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функція згідно варіанту:</w:t>
      </w:r>
    </w:p>
    <w:p w:rsidR="00166A5A" w:rsidRPr="00852051" w:rsidRDefault="00166A5A" w:rsidP="00246D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166A5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065827" w:rsidRPr="00852051">
        <w:rPr>
          <w:rFonts w:ascii="Times New Roman" w:hAnsi="Times New Roman" w:cs="Times New Roman"/>
          <w:sz w:val="28"/>
          <w:szCs w:val="28"/>
          <w:lang w:val="ru-RU"/>
        </w:rPr>
        <w:t>-14*</w:t>
      </w:r>
      <w:r w:rsidR="00065827">
        <w:rPr>
          <w:rFonts w:ascii="Times New Roman" w:hAnsi="Times New Roman" w:cs="Times New Roman"/>
          <w:sz w:val="28"/>
          <w:szCs w:val="28"/>
        </w:rPr>
        <w:t>x</w:t>
      </w:r>
      <w:r w:rsidR="00065827" w:rsidRPr="00852051">
        <w:rPr>
          <w:rFonts w:ascii="Times New Roman" w:hAnsi="Times New Roman" w:cs="Times New Roman"/>
          <w:sz w:val="28"/>
          <w:szCs w:val="28"/>
          <w:lang w:val="ru-RU"/>
        </w:rPr>
        <w:t>1+40*</w:t>
      </w:r>
      <w:r w:rsidR="00065827">
        <w:rPr>
          <w:rFonts w:ascii="Times New Roman" w:hAnsi="Times New Roman" w:cs="Times New Roman"/>
          <w:sz w:val="28"/>
          <w:szCs w:val="28"/>
        </w:rPr>
        <w:t>x</w:t>
      </w:r>
      <w:r w:rsidR="00065827" w:rsidRPr="00852051">
        <w:rPr>
          <w:rFonts w:ascii="Times New Roman" w:hAnsi="Times New Roman" w:cs="Times New Roman"/>
          <w:sz w:val="28"/>
          <w:szCs w:val="28"/>
          <w:lang w:val="ru-RU"/>
        </w:rPr>
        <w:t>2-88*</w:t>
      </w:r>
      <w:r w:rsidR="00065827">
        <w:rPr>
          <w:rFonts w:ascii="Times New Roman" w:hAnsi="Times New Roman" w:cs="Times New Roman"/>
          <w:sz w:val="28"/>
          <w:szCs w:val="28"/>
        </w:rPr>
        <w:t>x</w:t>
      </w:r>
      <w:r w:rsidR="00065827" w:rsidRPr="00852051">
        <w:rPr>
          <w:rFonts w:ascii="Times New Roman" w:hAnsi="Times New Roman" w:cs="Times New Roman"/>
          <w:sz w:val="28"/>
          <w:szCs w:val="28"/>
          <w:lang w:val="ru-RU"/>
        </w:rPr>
        <w:t>3-28*</w:t>
      </w:r>
      <w:r w:rsidR="00065827">
        <w:rPr>
          <w:rFonts w:ascii="Times New Roman" w:hAnsi="Times New Roman" w:cs="Times New Roman"/>
          <w:sz w:val="28"/>
          <w:szCs w:val="28"/>
        </w:rPr>
        <w:t>x</w:t>
      </w:r>
      <w:r w:rsidR="00065827" w:rsidRPr="00852051">
        <w:rPr>
          <w:rFonts w:ascii="Times New Roman" w:hAnsi="Times New Roman" w:cs="Times New Roman"/>
          <w:sz w:val="28"/>
          <w:szCs w:val="28"/>
          <w:lang w:val="ru-RU"/>
        </w:rPr>
        <w:t>4=-0001110*</w:t>
      </w:r>
      <w:r w:rsidR="00065827">
        <w:rPr>
          <w:rFonts w:ascii="Times New Roman" w:hAnsi="Times New Roman" w:cs="Times New Roman"/>
          <w:sz w:val="28"/>
          <w:szCs w:val="28"/>
        </w:rPr>
        <w:t>x</w:t>
      </w:r>
      <w:r w:rsidR="00065827" w:rsidRPr="00852051">
        <w:rPr>
          <w:rFonts w:ascii="Times New Roman" w:hAnsi="Times New Roman" w:cs="Times New Roman"/>
          <w:sz w:val="28"/>
          <w:szCs w:val="28"/>
          <w:lang w:val="ru-RU"/>
        </w:rPr>
        <w:t>1+0101000*</w:t>
      </w:r>
      <w:r w:rsidR="00065827">
        <w:rPr>
          <w:rFonts w:ascii="Times New Roman" w:hAnsi="Times New Roman" w:cs="Times New Roman"/>
          <w:sz w:val="28"/>
          <w:szCs w:val="28"/>
        </w:rPr>
        <w:t>x</w:t>
      </w:r>
      <w:r w:rsidR="00065827" w:rsidRPr="00852051">
        <w:rPr>
          <w:rFonts w:ascii="Times New Roman" w:hAnsi="Times New Roman" w:cs="Times New Roman"/>
          <w:sz w:val="28"/>
          <w:szCs w:val="28"/>
          <w:lang w:val="ru-RU"/>
        </w:rPr>
        <w:t>2-1011000*</w:t>
      </w:r>
      <w:r w:rsidR="00065827">
        <w:rPr>
          <w:rFonts w:ascii="Times New Roman" w:hAnsi="Times New Roman" w:cs="Times New Roman"/>
          <w:sz w:val="28"/>
          <w:szCs w:val="28"/>
        </w:rPr>
        <w:t>x</w:t>
      </w:r>
      <w:r w:rsidR="00065827" w:rsidRPr="00852051">
        <w:rPr>
          <w:rFonts w:ascii="Times New Roman" w:hAnsi="Times New Roman" w:cs="Times New Roman"/>
          <w:sz w:val="28"/>
          <w:szCs w:val="28"/>
          <w:lang w:val="ru-RU"/>
        </w:rPr>
        <w:t>3-0011100*</w:t>
      </w:r>
      <w:r w:rsidR="00065827">
        <w:rPr>
          <w:rFonts w:ascii="Times New Roman" w:hAnsi="Times New Roman" w:cs="Times New Roman"/>
          <w:sz w:val="28"/>
          <w:szCs w:val="28"/>
        </w:rPr>
        <w:t>x</w:t>
      </w:r>
      <w:r w:rsidR="00065827" w:rsidRPr="00852051"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:rsidR="00425F06" w:rsidRDefault="00425F06" w:rsidP="00425F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0;</w:t>
      </w:r>
    </w:p>
    <w:p w:rsidR="00425F06" w:rsidRDefault="00425F06" w:rsidP="00425F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2*(F-x3);</w:t>
      </w:r>
    </w:p>
    <w:p w:rsidR="00425F06" w:rsidRDefault="00425F06" w:rsidP="00425F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2*(F+x2);</w:t>
      </w:r>
    </w:p>
    <w:p w:rsidR="00425F06" w:rsidRDefault="00425F06" w:rsidP="00425F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2*(F-x3-x4);</w:t>
      </w:r>
    </w:p>
    <w:p w:rsidR="00425F06" w:rsidRDefault="00425F06" w:rsidP="00425F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2*(F-x1+x2-x3-x4);</w:t>
      </w:r>
    </w:p>
    <w:p w:rsidR="00425F06" w:rsidRDefault="00425F06" w:rsidP="00425F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2*(F-x1-x4);</w:t>
      </w:r>
    </w:p>
    <w:p w:rsidR="00425F06" w:rsidRDefault="00425F06" w:rsidP="00425F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2*(F-x1);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25F06" w:rsidRDefault="00425F06" w:rsidP="00425F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е значення:</w:t>
      </w:r>
    </w:p>
    <w:p w:rsidR="00425F06" w:rsidRDefault="00425F06" w:rsidP="00425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634D61">
        <w:rPr>
          <w:rFonts w:ascii="Times New Roman" w:hAnsi="Times New Roman" w:cs="Times New Roman"/>
          <w:sz w:val="28"/>
          <w:szCs w:val="28"/>
          <w:lang w:val="ru-RU"/>
        </w:rPr>
        <w:t>=-14*13+40*-14-88*3-28*-2=-950=-3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634D61">
        <w:rPr>
          <w:rFonts w:ascii="Times New Roman" w:hAnsi="Times New Roman" w:cs="Times New Roman"/>
          <w:sz w:val="28"/>
          <w:szCs w:val="28"/>
          <w:lang w:val="ru-RU"/>
        </w:rPr>
        <w:t>6=</w:t>
      </w:r>
      <w:r w:rsidR="00634D61">
        <w:rPr>
          <w:rFonts w:ascii="Times New Roman" w:hAnsi="Times New Roman" w:cs="Times New Roman"/>
          <w:sz w:val="28"/>
          <w:szCs w:val="28"/>
        </w:rPr>
        <w:t>fc4a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2051">
        <w:rPr>
          <w:rFonts w:ascii="Times New Roman" w:hAnsi="Times New Roman" w:cs="Times New Roman"/>
          <w:sz w:val="28"/>
          <w:szCs w:val="28"/>
          <w:lang w:val="ru-RU"/>
        </w:rPr>
        <w:lastRenderedPageBreak/>
        <w:t>accept</w:t>
      </w:r>
      <w:proofErr w:type="spellEnd"/>
      <w:r w:rsidRPr="00852051">
        <w:rPr>
          <w:rFonts w:ascii="Times New Roman" w:hAnsi="Times New Roman" w:cs="Times New Roman"/>
          <w:sz w:val="28"/>
          <w:szCs w:val="28"/>
          <w:lang w:val="ru-RU"/>
        </w:rPr>
        <w:t xml:space="preserve"> r4:0dh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2051">
        <w:rPr>
          <w:rFonts w:ascii="Times New Roman" w:hAnsi="Times New Roman" w:cs="Times New Roman"/>
          <w:sz w:val="28"/>
          <w:szCs w:val="28"/>
          <w:lang w:val="ru-RU"/>
        </w:rPr>
        <w:t>accept</w:t>
      </w:r>
      <w:proofErr w:type="spellEnd"/>
      <w:r w:rsidRPr="00852051">
        <w:rPr>
          <w:rFonts w:ascii="Times New Roman" w:hAnsi="Times New Roman" w:cs="Times New Roman"/>
          <w:sz w:val="28"/>
          <w:szCs w:val="28"/>
          <w:lang w:val="ru-RU"/>
        </w:rPr>
        <w:t xml:space="preserve"> r8:03h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2051">
        <w:rPr>
          <w:rFonts w:ascii="Times New Roman" w:hAnsi="Times New Roman" w:cs="Times New Roman"/>
          <w:sz w:val="28"/>
          <w:szCs w:val="28"/>
          <w:lang w:val="ru-RU"/>
        </w:rPr>
        <w:t>accept</w:t>
      </w:r>
      <w:proofErr w:type="spellEnd"/>
      <w:r w:rsidRPr="00852051">
        <w:rPr>
          <w:rFonts w:ascii="Times New Roman" w:hAnsi="Times New Roman" w:cs="Times New Roman"/>
          <w:sz w:val="28"/>
          <w:szCs w:val="28"/>
          <w:lang w:val="ru-RU"/>
        </w:rPr>
        <w:t xml:space="preserve"> rq:0fffeh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2051">
        <w:rPr>
          <w:rFonts w:ascii="Times New Roman" w:hAnsi="Times New Roman" w:cs="Times New Roman"/>
          <w:sz w:val="28"/>
          <w:szCs w:val="28"/>
          <w:lang w:val="ru-RU"/>
        </w:rPr>
        <w:t>accept</w:t>
      </w:r>
      <w:proofErr w:type="spellEnd"/>
      <w:r w:rsidRPr="00852051">
        <w:rPr>
          <w:rFonts w:ascii="Times New Roman" w:hAnsi="Times New Roman" w:cs="Times New Roman"/>
          <w:sz w:val="28"/>
          <w:szCs w:val="28"/>
          <w:lang w:val="ru-RU"/>
        </w:rPr>
        <w:t xml:space="preserve"> r5:0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 xml:space="preserve">{sub 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sla,r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>5,r5,r8,nz;}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>{field bus_d,0fff2h,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0;add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 xml:space="preserve"> sla,r5,r5,bus_d,z;}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>{sub r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5,r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>5,r8,nz;}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 xml:space="preserve">{sub 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sla,r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>5,r5,rq,nz;}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>{sub r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5,r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>5,r4,nz;}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>{field bus_d,0fff2h,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0;add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 xml:space="preserve"> r5,r5,bus_d,z;}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>{sub r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5,r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>5,r8,nz;}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 xml:space="preserve">{sub 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sla,r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>5,r5,rq,nz;}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>{sub r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5,r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>5,r4,nz;}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 xml:space="preserve">{sub 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sla,r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>5,r5,rq,nz;}</w:t>
      </w:r>
    </w:p>
    <w:p w:rsid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  <w:r w:rsidRPr="00852051">
        <w:rPr>
          <w:rFonts w:ascii="Times New Roman" w:hAnsi="Times New Roman" w:cs="Times New Roman"/>
          <w:sz w:val="28"/>
          <w:szCs w:val="28"/>
        </w:rPr>
        <w:t xml:space="preserve">{sub </w:t>
      </w:r>
      <w:proofErr w:type="gramStart"/>
      <w:r w:rsidRPr="00852051">
        <w:rPr>
          <w:rFonts w:ascii="Times New Roman" w:hAnsi="Times New Roman" w:cs="Times New Roman"/>
          <w:sz w:val="28"/>
          <w:szCs w:val="28"/>
        </w:rPr>
        <w:t>sla,r</w:t>
      </w:r>
      <w:proofErr w:type="gramEnd"/>
      <w:r w:rsidRPr="00852051">
        <w:rPr>
          <w:rFonts w:ascii="Times New Roman" w:hAnsi="Times New Roman" w:cs="Times New Roman"/>
          <w:sz w:val="28"/>
          <w:szCs w:val="28"/>
        </w:rPr>
        <w:t>5,r5,r4,nz;}</w:t>
      </w:r>
    </w:p>
    <w:p w:rsidR="00852051" w:rsidRPr="00852051" w:rsidRDefault="00852051" w:rsidP="00852051">
      <w:pPr>
        <w:rPr>
          <w:rFonts w:ascii="Times New Roman" w:hAnsi="Times New Roman" w:cs="Times New Roman"/>
          <w:sz w:val="28"/>
          <w:szCs w:val="28"/>
        </w:rPr>
      </w:pPr>
    </w:p>
    <w:p w:rsidR="00425F06" w:rsidRPr="00634D61" w:rsidRDefault="00634D61" w:rsidP="00425F06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276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F06" w:rsidRPr="00634D61" w:rsidSect="00F7513C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73B6D"/>
    <w:multiLevelType w:val="hybridMultilevel"/>
    <w:tmpl w:val="9886E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06E"/>
    <w:multiLevelType w:val="hybridMultilevel"/>
    <w:tmpl w:val="A9E09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30"/>
    <w:rsid w:val="00025EFE"/>
    <w:rsid w:val="00061D44"/>
    <w:rsid w:val="00065827"/>
    <w:rsid w:val="00136AE2"/>
    <w:rsid w:val="00166A5A"/>
    <w:rsid w:val="001A23A1"/>
    <w:rsid w:val="00246D17"/>
    <w:rsid w:val="00425F06"/>
    <w:rsid w:val="00470E8C"/>
    <w:rsid w:val="00542B32"/>
    <w:rsid w:val="00634D61"/>
    <w:rsid w:val="00682ADB"/>
    <w:rsid w:val="007E544A"/>
    <w:rsid w:val="0080287C"/>
    <w:rsid w:val="00852051"/>
    <w:rsid w:val="009000D8"/>
    <w:rsid w:val="00936830"/>
    <w:rsid w:val="00C80542"/>
    <w:rsid w:val="00E05074"/>
    <w:rsid w:val="00F7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92047"/>
  <w15:chartTrackingRefBased/>
  <w15:docId w15:val="{7C68750F-AA06-4D47-861F-A56CEB57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CDF7-AFAB-4B79-AAEA-40D9FAB7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kovenko</dc:creator>
  <cp:keywords/>
  <dc:description/>
  <cp:lastModifiedBy>Max Yakovenko</cp:lastModifiedBy>
  <cp:revision>24</cp:revision>
  <dcterms:created xsi:type="dcterms:W3CDTF">2017-02-25T09:26:00Z</dcterms:created>
  <dcterms:modified xsi:type="dcterms:W3CDTF">2017-02-28T19:43:00Z</dcterms:modified>
</cp:coreProperties>
</file>